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284" w:rsidRDefault="00DA597E" w:rsidP="001041C2">
      <w:pPr>
        <w:spacing w:afterLines="100" w:line="360" w:lineRule="auto"/>
        <w:jc w:val="center"/>
        <w:rPr>
          <w:sz w:val="44"/>
        </w:rPr>
      </w:pPr>
      <w:r w:rsidRPr="00DA597E">
        <w:rPr>
          <w:rFonts w:hint="eastAsia"/>
          <w:sz w:val="44"/>
        </w:rPr>
        <w:t>实验报告</w:t>
      </w:r>
    </w:p>
    <w:p w:rsidR="00DA597E" w:rsidRDefault="00DA597E" w:rsidP="00EA014A">
      <w:pPr>
        <w:spacing w:line="360" w:lineRule="auto"/>
        <w:rPr>
          <w:sz w:val="28"/>
        </w:rPr>
      </w:pPr>
      <w:r w:rsidRPr="008224D3">
        <w:rPr>
          <w:rFonts w:hint="eastAsia"/>
          <w:sz w:val="28"/>
        </w:rPr>
        <w:t>一、实验名称</w:t>
      </w:r>
    </w:p>
    <w:p w:rsidR="006C601E" w:rsidRPr="006C601E" w:rsidRDefault="006C601E" w:rsidP="00EA014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hint="eastAsia"/>
          <w:sz w:val="28"/>
        </w:rPr>
        <w:t xml:space="preserve">    </w:t>
      </w:r>
      <w:r w:rsidR="001041C2">
        <w:rPr>
          <w:rFonts w:ascii="宋体" w:eastAsia="宋体" w:hAnsi="宋体" w:hint="eastAsia"/>
          <w:sz w:val="24"/>
          <w:szCs w:val="24"/>
        </w:rPr>
        <w:t>模拟音乐盒-红外控制风扇</w:t>
      </w:r>
    </w:p>
    <w:p w:rsidR="00F660AC" w:rsidRDefault="00DA597E" w:rsidP="00EA014A">
      <w:pPr>
        <w:spacing w:line="360" w:lineRule="auto"/>
        <w:rPr>
          <w:sz w:val="28"/>
        </w:rPr>
      </w:pPr>
      <w:r w:rsidRPr="008224D3">
        <w:rPr>
          <w:rFonts w:hint="eastAsia"/>
          <w:sz w:val="28"/>
        </w:rPr>
        <w:t>二、实验内容</w:t>
      </w:r>
    </w:p>
    <w:p w:rsidR="00F660AC" w:rsidRDefault="001041C2" w:rsidP="001041C2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进入状态时，数码管其中一位为0，P1^0接</w:t>
      </w:r>
      <w:r w:rsidRPr="001041C2">
        <w:rPr>
          <w:rFonts w:ascii="宋体" w:eastAsia="宋体" w:hAnsi="宋体"/>
          <w:sz w:val="24"/>
          <w:szCs w:val="24"/>
        </w:rPr>
        <w:t>_4IN</w:t>
      </w:r>
      <w:r>
        <w:rPr>
          <w:rFonts w:ascii="宋体" w:eastAsia="宋体" w:hAnsi="宋体" w:hint="eastAsia"/>
          <w:sz w:val="24"/>
          <w:szCs w:val="24"/>
        </w:rPr>
        <w:t>，风扇的</w:t>
      </w:r>
      <w:r w:rsidRPr="001041C2">
        <w:rPr>
          <w:rFonts w:ascii="宋体" w:eastAsia="宋体" w:hAnsi="宋体"/>
          <w:sz w:val="24"/>
          <w:szCs w:val="24"/>
        </w:rPr>
        <w:t>小电机</w:t>
      </w:r>
      <w:r w:rsidRPr="001041C2">
        <w:rPr>
          <w:rFonts w:ascii="宋体" w:eastAsia="宋体" w:hAnsi="宋体" w:hint="eastAsia"/>
          <w:sz w:val="24"/>
          <w:szCs w:val="24"/>
        </w:rPr>
        <w:t>端子插到</w:t>
      </w:r>
      <w:r w:rsidRPr="001041C2">
        <w:rPr>
          <w:rFonts w:ascii="宋体" w:eastAsia="宋体" w:hAnsi="宋体"/>
          <w:sz w:val="24"/>
          <w:szCs w:val="24"/>
        </w:rPr>
        <w:t xml:space="preserve"> J2的 + 和D </w:t>
      </w:r>
      <w:r>
        <w:rPr>
          <w:rFonts w:ascii="宋体" w:eastAsia="宋体" w:hAnsi="宋体"/>
          <w:sz w:val="24"/>
          <w:szCs w:val="24"/>
        </w:rPr>
        <w:t>上</w:t>
      </w:r>
    </w:p>
    <w:p w:rsidR="001041C2" w:rsidRDefault="001041C2" w:rsidP="001041C2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密码锁，当按初始密码（000000）后进去红外风扇调控，密码锁可重输入和更改密码（但不能用数码管显示密码）</w:t>
      </w:r>
    </w:p>
    <w:p w:rsidR="001041C2" w:rsidRDefault="001041C2" w:rsidP="001041C2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进入红外风扇调控，此时密码锁处于封锁状态，密码锁生效必须通过红外线按键退出，通过按键可调风速</w:t>
      </w:r>
    </w:p>
    <w:p w:rsidR="001041C2" w:rsidRDefault="001041C2" w:rsidP="001041C2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通过按键可以以该风速旋转播放音乐盒</w:t>
      </w:r>
    </w:p>
    <w:p w:rsidR="001041C2" w:rsidRPr="00F660AC" w:rsidRDefault="001041C2" w:rsidP="001041C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模拟音乐盒（用静电泡沫模拟音乐盒内的视觉效果）</w:t>
      </w:r>
    </w:p>
    <w:p w:rsidR="00BE6A32" w:rsidRDefault="00BE6A32" w:rsidP="00EA014A">
      <w:pPr>
        <w:spacing w:line="360" w:lineRule="auto"/>
        <w:rPr>
          <w:sz w:val="28"/>
        </w:rPr>
      </w:pPr>
      <w:r w:rsidRPr="008224D3">
        <w:rPr>
          <w:rFonts w:hint="eastAsia"/>
          <w:sz w:val="28"/>
        </w:rPr>
        <w:t>三、相关模块</w:t>
      </w:r>
    </w:p>
    <w:p w:rsidR="00BB2E22" w:rsidRDefault="00C71306" w:rsidP="00EA014A">
      <w:pPr>
        <w:spacing w:line="360" w:lineRule="auto"/>
        <w:ind w:firstLine="55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1041C2">
        <w:rPr>
          <w:rFonts w:ascii="宋体" w:eastAsia="宋体" w:hAnsi="宋体" w:hint="eastAsia"/>
          <w:sz w:val="24"/>
          <w:szCs w:val="24"/>
        </w:rPr>
        <w:t>流水灯模块：其中一位流水灯用来表示密码锁的开与关。</w:t>
      </w:r>
      <w:r w:rsidR="001041C2">
        <w:rPr>
          <w:rFonts w:ascii="宋体" w:eastAsia="宋体" w:hAnsi="宋体"/>
          <w:sz w:val="24"/>
          <w:szCs w:val="24"/>
        </w:rPr>
        <w:t xml:space="preserve"> </w:t>
      </w:r>
    </w:p>
    <w:p w:rsidR="00C71306" w:rsidRDefault="00C71306" w:rsidP="00EA014A">
      <w:pPr>
        <w:spacing w:line="360" w:lineRule="auto"/>
        <w:ind w:firstLine="55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、</w:t>
      </w:r>
      <w:r w:rsidR="0031595F">
        <w:rPr>
          <w:rFonts w:ascii="宋体" w:eastAsia="宋体" w:hAnsi="宋体"/>
          <w:sz w:val="24"/>
          <w:szCs w:val="24"/>
        </w:rPr>
        <w:t>数码管模块</w:t>
      </w:r>
      <w:r w:rsidR="001041C2">
        <w:rPr>
          <w:rFonts w:ascii="宋体" w:eastAsia="宋体" w:hAnsi="宋体" w:hint="eastAsia"/>
          <w:sz w:val="24"/>
          <w:szCs w:val="24"/>
        </w:rPr>
        <w:t>：数码管显示当前风扇的档位。</w:t>
      </w:r>
    </w:p>
    <w:p w:rsidR="0031595F" w:rsidRDefault="00DB1AD9" w:rsidP="00EA014A">
      <w:pPr>
        <w:spacing w:line="360" w:lineRule="auto"/>
        <w:ind w:firstLine="55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31595F">
        <w:rPr>
          <w:rFonts w:ascii="宋体" w:eastAsia="宋体" w:hAnsi="宋体"/>
          <w:sz w:val="24"/>
          <w:szCs w:val="24"/>
        </w:rPr>
        <w:t>、USB</w:t>
      </w:r>
      <w:r w:rsidR="00BB2E22">
        <w:rPr>
          <w:rFonts w:ascii="宋体" w:eastAsia="宋体" w:hAnsi="宋体"/>
          <w:sz w:val="24"/>
          <w:szCs w:val="24"/>
        </w:rPr>
        <w:t>模块</w:t>
      </w:r>
      <w:r w:rsidR="001041C2">
        <w:rPr>
          <w:rFonts w:ascii="宋体" w:eastAsia="宋体" w:hAnsi="宋体" w:hint="eastAsia"/>
          <w:sz w:val="24"/>
          <w:szCs w:val="24"/>
        </w:rPr>
        <w:t>：外部连接，通电</w:t>
      </w:r>
    </w:p>
    <w:p w:rsidR="00F660AC" w:rsidRDefault="00DB1AD9" w:rsidP="00EA014A">
      <w:pPr>
        <w:spacing w:line="360" w:lineRule="auto"/>
        <w:ind w:firstLine="55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1041C2">
        <w:rPr>
          <w:rFonts w:ascii="宋体" w:eastAsia="宋体" w:hAnsi="宋体" w:hint="eastAsia"/>
          <w:sz w:val="24"/>
          <w:szCs w:val="24"/>
        </w:rPr>
        <w:t>、红外线模块：通过红外线模块控制遥控器来控制风速的变化和音乐的播放暂停。</w:t>
      </w:r>
    </w:p>
    <w:p w:rsidR="00F660AC" w:rsidRDefault="00F660AC" w:rsidP="00EA014A">
      <w:pPr>
        <w:spacing w:line="360" w:lineRule="auto"/>
        <w:ind w:firstLine="555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蜂鸣器</w:t>
      </w:r>
      <w:r w:rsidR="001041C2">
        <w:rPr>
          <w:rFonts w:ascii="宋体" w:eastAsia="宋体" w:hAnsi="宋体" w:hint="eastAsia"/>
          <w:sz w:val="24"/>
          <w:szCs w:val="24"/>
        </w:rPr>
        <w:t>：按键后播放音乐</w:t>
      </w:r>
    </w:p>
    <w:p w:rsidR="00C8076B" w:rsidRDefault="00C8076B" w:rsidP="00EA014A">
      <w:pPr>
        <w:spacing w:line="360" w:lineRule="auto"/>
        <w:ind w:firstLine="555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、矩阵键盘：模拟密码锁进行解密</w:t>
      </w:r>
    </w:p>
    <w:p w:rsidR="00C8076B" w:rsidRDefault="00C8076B" w:rsidP="00EA014A">
      <w:pPr>
        <w:spacing w:line="360" w:lineRule="auto"/>
        <w:ind w:firstLine="555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、电机模块：控制小电机模拟风扇，通过4_IN1控制电机的开与关</w:t>
      </w:r>
    </w:p>
    <w:p w:rsidR="00C8076B" w:rsidRPr="00C8076B" w:rsidRDefault="00C8076B" w:rsidP="00EA014A">
      <w:pPr>
        <w:spacing w:line="360" w:lineRule="auto"/>
        <w:ind w:firstLine="55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、一个定时器中断，一个外部中断：定时器控制音乐，外部中断控制红外线和风扇调控</w:t>
      </w:r>
    </w:p>
    <w:p w:rsidR="00F111BF" w:rsidRDefault="003B1716" w:rsidP="00EA014A">
      <w:pPr>
        <w:spacing w:line="360" w:lineRule="auto"/>
        <w:rPr>
          <w:rFonts w:hint="eastAsia"/>
          <w:sz w:val="28"/>
        </w:rPr>
      </w:pPr>
      <w:r w:rsidRPr="008224D3">
        <w:rPr>
          <w:rFonts w:hint="eastAsia"/>
          <w:sz w:val="28"/>
        </w:rPr>
        <w:t>四、实验代码</w:t>
      </w:r>
    </w:p>
    <w:p w:rsidR="00C8076B" w:rsidRDefault="00C8076B" w:rsidP="00EA014A">
      <w:pPr>
        <w:spacing w:line="360" w:lineRule="auto"/>
        <w:rPr>
          <w:sz w:val="28"/>
        </w:rPr>
      </w:pPr>
      <w:r>
        <w:rPr>
          <w:rFonts w:hint="eastAsia"/>
          <w:sz w:val="28"/>
        </w:rPr>
        <w:t xml:space="preserve">4．1 </w:t>
      </w:r>
      <w:r w:rsidR="007D06BC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main函数：</w:t>
      </w:r>
    </w:p>
    <w:tbl>
      <w:tblPr>
        <w:tblStyle w:val="a5"/>
        <w:tblW w:w="0" w:type="auto"/>
        <w:tblLook w:val="04A0"/>
      </w:tblPr>
      <w:tblGrid>
        <w:gridCol w:w="8522"/>
      </w:tblGrid>
      <w:tr w:rsidR="00BB2E22" w:rsidTr="00BB2E22">
        <w:tc>
          <w:tcPr>
            <w:tcW w:w="8522" w:type="dxa"/>
          </w:tcPr>
          <w:p w:rsidR="00BB2E22" w:rsidRPr="00B22EC2" w:rsidRDefault="00BB2E22" w:rsidP="007D06BC">
            <w:pPr>
              <w:spacing w:line="360" w:lineRule="auto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</w:t>
            </w:r>
            <w:r w:rsidRPr="00B22EC2">
              <w:rPr>
                <w:rFonts w:ascii="黑体" w:eastAsia="黑体" w:hAnsi="黑体"/>
              </w:rPr>
              <w:lastRenderedPageBreak/>
              <w:t>/*********************************************************************************</w:t>
            </w:r>
          </w:p>
          <w:p w:rsidR="00BB2E22" w:rsidRPr="00B22EC2" w:rsidRDefault="00BB2E22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B22EC2">
              <w:rPr>
                <w:rFonts w:ascii="黑体" w:eastAsia="黑体" w:hAnsi="黑体"/>
              </w:rPr>
              <w:t>* 【编写时间】：</w:t>
            </w:r>
            <w:r w:rsidR="00F660AC">
              <w:rPr>
                <w:rFonts w:ascii="黑体" w:eastAsia="黑体" w:hAnsi="黑体"/>
              </w:rPr>
              <w:t xml:space="preserve"> 201</w:t>
            </w:r>
            <w:r w:rsidR="00F660AC">
              <w:rPr>
                <w:rFonts w:ascii="黑体" w:eastAsia="黑体" w:hAnsi="黑体" w:hint="eastAsia"/>
              </w:rPr>
              <w:t>8</w:t>
            </w:r>
            <w:r w:rsidRPr="00B22EC2">
              <w:rPr>
                <w:rFonts w:ascii="黑体" w:eastAsia="黑体" w:hAnsi="黑体"/>
              </w:rPr>
              <w:t>年</w:t>
            </w:r>
            <w:r w:rsidR="00F660AC">
              <w:rPr>
                <w:rFonts w:ascii="黑体" w:eastAsia="黑体" w:hAnsi="黑体" w:hint="eastAsia"/>
              </w:rPr>
              <w:t>1</w:t>
            </w:r>
            <w:r w:rsidRPr="00B22EC2">
              <w:rPr>
                <w:rFonts w:ascii="黑体" w:eastAsia="黑体" w:hAnsi="黑体"/>
              </w:rPr>
              <w:t>月9日</w:t>
            </w:r>
          </w:p>
          <w:p w:rsidR="00BB2E22" w:rsidRPr="00B22EC2" w:rsidRDefault="00BB2E22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B22EC2">
              <w:rPr>
                <w:rFonts w:ascii="黑体" w:eastAsia="黑体" w:hAnsi="黑体"/>
              </w:rPr>
              <w:t>* 【作    者】： 魏楚楠</w:t>
            </w:r>
          </w:p>
          <w:p w:rsidR="00BB2E22" w:rsidRPr="00B22EC2" w:rsidRDefault="00BB2E22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B22EC2">
              <w:rPr>
                <w:rFonts w:ascii="黑体" w:eastAsia="黑体" w:hAnsi="黑体"/>
              </w:rPr>
              <w:t>* 【实验平台】： QX-MCS51 单片机开发板</w:t>
            </w:r>
          </w:p>
          <w:p w:rsidR="00BB2E22" w:rsidRPr="00B22EC2" w:rsidRDefault="00BB2E22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B22EC2">
              <w:rPr>
                <w:rFonts w:ascii="黑体" w:eastAsia="黑体" w:hAnsi="黑体"/>
              </w:rPr>
              <w:t>* 【外部晶振】： 11.0592mhz</w:t>
            </w:r>
            <w:r w:rsidRPr="00B22EC2">
              <w:rPr>
                <w:rFonts w:ascii="黑体" w:eastAsia="黑体" w:hAnsi="黑体"/>
              </w:rPr>
              <w:tab/>
            </w:r>
          </w:p>
          <w:p w:rsidR="00BB2E22" w:rsidRPr="00B22EC2" w:rsidRDefault="00BB2E22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B22EC2">
              <w:rPr>
                <w:rFonts w:ascii="黑体" w:eastAsia="黑体" w:hAnsi="黑体"/>
              </w:rPr>
              <w:t>* 【主控芯片】： STC89C52</w:t>
            </w:r>
          </w:p>
          <w:p w:rsidR="00BB2E22" w:rsidRPr="00B22EC2" w:rsidRDefault="00BB2E22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B22EC2">
              <w:rPr>
                <w:rFonts w:ascii="黑体" w:eastAsia="黑体" w:hAnsi="黑体"/>
              </w:rPr>
              <w:t>* 【编译环境】：</w:t>
            </w:r>
            <w:r w:rsidR="00F660AC">
              <w:rPr>
                <w:rFonts w:ascii="黑体" w:eastAsia="黑体" w:hAnsi="黑体" w:hint="eastAsia"/>
              </w:rPr>
              <w:t xml:space="preserve"> </w:t>
            </w:r>
            <w:r w:rsidR="00F660AC" w:rsidRPr="00F660AC">
              <w:rPr>
                <w:rFonts w:ascii="黑体" w:eastAsia="黑体" w:hAnsi="黑体"/>
              </w:rPr>
              <w:t>Keil uVision4</w:t>
            </w:r>
          </w:p>
          <w:p w:rsidR="00C8076B" w:rsidRPr="00C8076B" w:rsidRDefault="00BB2E22" w:rsidP="007D06BC">
            <w:pPr>
              <w:spacing w:line="360" w:lineRule="auto"/>
              <w:ind w:firstLineChars="200" w:firstLine="420"/>
              <w:rPr>
                <w:rFonts w:ascii="黑体" w:eastAsia="黑体" w:hAnsi="黑体" w:hint="eastAsia"/>
              </w:rPr>
            </w:pPr>
            <w:r w:rsidRPr="00B22EC2">
              <w:rPr>
                <w:rFonts w:ascii="黑体" w:eastAsia="黑体" w:hAnsi="黑体"/>
              </w:rPr>
              <w:t>* 【程序功能】：</w:t>
            </w:r>
            <w:r w:rsidR="00C8076B" w:rsidRPr="00C8076B">
              <w:rPr>
                <w:rFonts w:ascii="黑体" w:eastAsia="黑体" w:hAnsi="黑体" w:hint="eastAsia"/>
              </w:rPr>
              <w:t>1、进入状态时，数码管其中一位为0，P1^0接</w:t>
            </w:r>
            <w:r w:rsidR="00C8076B" w:rsidRPr="00C8076B">
              <w:rPr>
                <w:rFonts w:ascii="黑体" w:eastAsia="黑体" w:hAnsi="黑体"/>
              </w:rPr>
              <w:t>_4IN</w:t>
            </w:r>
            <w:r w:rsidR="00C8076B" w:rsidRPr="00C8076B">
              <w:rPr>
                <w:rFonts w:ascii="黑体" w:eastAsia="黑体" w:hAnsi="黑体" w:hint="eastAsia"/>
              </w:rPr>
              <w:t>，风扇的</w:t>
            </w:r>
            <w:r w:rsidR="00C8076B" w:rsidRPr="00C8076B">
              <w:rPr>
                <w:rFonts w:ascii="黑体" w:eastAsia="黑体" w:hAnsi="黑体"/>
              </w:rPr>
              <w:t>小电机</w:t>
            </w:r>
            <w:r w:rsidR="00C8076B" w:rsidRPr="00C8076B">
              <w:rPr>
                <w:rFonts w:ascii="黑体" w:eastAsia="黑体" w:hAnsi="黑体" w:hint="eastAsia"/>
              </w:rPr>
              <w:t>端子插到</w:t>
            </w:r>
            <w:r w:rsidR="00C8076B" w:rsidRPr="00C8076B">
              <w:rPr>
                <w:rFonts w:ascii="黑体" w:eastAsia="黑体" w:hAnsi="黑体"/>
              </w:rPr>
              <w:t xml:space="preserve"> J2的 + 和D 上</w:t>
            </w:r>
            <w:r w:rsidR="00C8076B">
              <w:rPr>
                <w:rFonts w:ascii="黑体" w:eastAsia="黑体" w:hAnsi="黑体" w:hint="eastAsia"/>
              </w:rPr>
              <w:t>。</w:t>
            </w:r>
          </w:p>
          <w:p w:rsidR="00C8076B" w:rsidRPr="00C8076B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 w:hint="eastAsia"/>
              </w:rPr>
            </w:pPr>
            <w:r w:rsidRPr="00C8076B">
              <w:rPr>
                <w:rFonts w:ascii="黑体" w:eastAsia="黑体" w:hAnsi="黑体" w:hint="eastAsia"/>
              </w:rPr>
              <w:t>2、密码锁，当按初始密码（000000）后进去红外风扇调控，密码锁可重输入和更改密码（但不能用数码管显示密码）</w:t>
            </w:r>
            <w:r>
              <w:rPr>
                <w:rFonts w:ascii="黑体" w:eastAsia="黑体" w:hAnsi="黑体" w:hint="eastAsia"/>
              </w:rPr>
              <w:t>。</w:t>
            </w:r>
          </w:p>
          <w:p w:rsidR="00C8076B" w:rsidRPr="00C8076B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 w:hint="eastAsia"/>
              </w:rPr>
            </w:pPr>
            <w:r w:rsidRPr="00C8076B">
              <w:rPr>
                <w:rFonts w:ascii="黑体" w:eastAsia="黑体" w:hAnsi="黑体" w:hint="eastAsia"/>
              </w:rPr>
              <w:t>3、进入红外风扇调控，此时密码锁处于封锁状态，密码锁生效必须通过红外线按键退出，通过按键可调风速</w:t>
            </w:r>
            <w:r>
              <w:rPr>
                <w:rFonts w:ascii="黑体" w:eastAsia="黑体" w:hAnsi="黑体" w:hint="eastAsia"/>
              </w:rPr>
              <w:t>。</w:t>
            </w:r>
          </w:p>
          <w:p w:rsidR="00C8076B" w:rsidRPr="00C8076B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 w:hint="eastAsia"/>
              </w:rPr>
            </w:pPr>
            <w:r w:rsidRPr="00C8076B">
              <w:rPr>
                <w:rFonts w:ascii="黑体" w:eastAsia="黑体" w:hAnsi="黑体" w:hint="eastAsia"/>
              </w:rPr>
              <w:t>4、通过按键可以以该风速旋转播放音乐盒</w:t>
            </w:r>
            <w:r>
              <w:rPr>
                <w:rFonts w:ascii="黑体" w:eastAsia="黑体" w:hAnsi="黑体" w:hint="eastAsia"/>
              </w:rPr>
              <w:t>。</w:t>
            </w:r>
          </w:p>
          <w:p w:rsidR="00BB2E22" w:rsidRPr="00B22EC2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C8076B">
              <w:rPr>
                <w:rFonts w:ascii="黑体" w:eastAsia="黑体" w:hAnsi="黑体" w:hint="eastAsia"/>
              </w:rPr>
              <w:t>5、模拟音乐盒（用静电泡沫模拟音乐盒内的视觉效果）</w:t>
            </w:r>
            <w:r>
              <w:rPr>
                <w:rFonts w:ascii="黑体" w:eastAsia="黑体" w:hAnsi="黑体" w:hint="eastAsia"/>
              </w:rPr>
              <w:t>。</w:t>
            </w:r>
            <w:r w:rsidR="00BB2E22" w:rsidRPr="00B22EC2">
              <w:rPr>
                <w:rFonts w:ascii="黑体" w:eastAsia="黑体" w:hAnsi="黑体"/>
              </w:rPr>
              <w:tab/>
            </w:r>
            <w:r w:rsidR="00BB2E22" w:rsidRPr="00B22EC2">
              <w:rPr>
                <w:rFonts w:ascii="黑体" w:eastAsia="黑体" w:hAnsi="黑体"/>
              </w:rPr>
              <w:tab/>
            </w:r>
            <w:r w:rsidR="00BB2E22" w:rsidRPr="00B22EC2">
              <w:rPr>
                <w:rFonts w:ascii="黑体" w:eastAsia="黑体" w:hAnsi="黑体"/>
              </w:rPr>
              <w:tab/>
              <w:t xml:space="preserve">            </w:t>
            </w:r>
          </w:p>
          <w:p w:rsidR="00C8076B" w:rsidRPr="00C8076B" w:rsidRDefault="00BB2E22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B22EC2">
              <w:rPr>
                <w:rFonts w:ascii="黑体" w:eastAsia="黑体" w:hAnsi="黑体"/>
              </w:rPr>
              <w:t>**********************************************************************************/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#include "reg52.h"</w:t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//此文件中定义了单片机的一些特殊功能寄存器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#include "irc.h"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#include "commen.h"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#include "fengshan.h"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#include "mimasuo.h"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#include "yinyue.h"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u8 old1,old2,old3,old4,old5,old6; //原始密码000000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u8 new1,new2,new3,new4,new5,new6;  //每次MCU采集到的密码输入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u8 a=16,b=16,c=16,d=16,e=16,f=16; 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u8 wei,key,temp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u16 kk=0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lastRenderedPageBreak/>
              <w:t>u8 aa=10,bb=100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bit allow,genggai,ok,wanbi,retry,close;</w:t>
            </w:r>
            <w:r w:rsidRPr="007D06BC">
              <w:rPr>
                <w:rFonts w:ascii="黑体" w:eastAsia="黑体" w:hAnsi="黑体"/>
              </w:rPr>
              <w:tab/>
              <w:t xml:space="preserve"> //各个状态位</w:t>
            </w:r>
            <w:r w:rsidRPr="007D06BC">
              <w:rPr>
                <w:rFonts w:ascii="黑体" w:eastAsia="黑体" w:hAnsi="黑体" w:hint="eastAsia"/>
              </w:rPr>
              <w:t>用于密码锁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sbit DU  = P2^6;   //数码管段选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sbit WE  = P2^7;   //数码管位选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sbit led2=P1^2;</w:t>
            </w:r>
            <w:r w:rsidRPr="007D06BC">
              <w:rPr>
                <w:rFonts w:ascii="黑体" w:eastAsia="黑体" w:hAnsi="黑体"/>
              </w:rPr>
              <w:tab/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sbit led33=P1^3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unsigned char const discode[] ={ 0x3F, 0x06, 0x5B, 0x4F, 0x66, 0x6D, 0x7D, 0x07, 0x7F,0x6F,0x40,0x00/*-*/};</w:t>
            </w:r>
            <w:r w:rsidRPr="007D06BC">
              <w:rPr>
                <w:rFonts w:ascii="黑体" w:eastAsia="黑体" w:hAnsi="黑体"/>
              </w:rPr>
              <w:tab/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void keyscan()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{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{</w:t>
            </w:r>
            <w:r w:rsidRPr="007D06BC">
              <w:rPr>
                <w:rFonts w:ascii="黑体" w:eastAsia="黑体" w:hAnsi="黑体"/>
              </w:rPr>
              <w:tab/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P3=0xfe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temp=P3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temp=temp&amp;0xf0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if(temp!=0xf0)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{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delay(10)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if(temp!=0xf0)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{</w:t>
            </w:r>
            <w:r w:rsidRPr="007D06BC">
              <w:rPr>
                <w:rFonts w:ascii="黑体" w:eastAsia="黑体" w:hAnsi="黑体"/>
              </w:rPr>
              <w:tab/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temp=P3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switch(temp)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{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case 0xee: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    key=0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  wei++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    break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case 0xde: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    key=1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lastRenderedPageBreak/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  wei++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    break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case 0xbe: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    key=2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  wei++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    break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case 0x7e: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    key=3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  wei++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    break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}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while(temp!=0xf0) 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{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temp=P3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temp=temp&amp;0xf0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beep=0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}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beep=1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}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}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P3=0xfd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temp=P3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temp=temp&amp;0xf0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if(temp!=0xf0)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{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delay(10)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if(temp!=0xf0)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{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lastRenderedPageBreak/>
              <w:t xml:space="preserve">        temp=P3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switch(temp)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{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case 0xed: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    key=4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  wei++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    break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case 0xdd: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    key=5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  wei++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    break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case 0xbd: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    key=6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  wei++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    break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case 0x7d: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    key=7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  wei++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    break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}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while(temp!=0xf0)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{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temp=P3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temp=temp&amp;0xf0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beep=0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}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lastRenderedPageBreak/>
              <w:t xml:space="preserve">         beep=1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}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}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P3=0xfb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temp=P3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temp=temp&amp;0xf0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if(temp!=0xf0)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{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delay(10)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if(temp!=0xf0)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{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temp=P3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switch(temp)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{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case 0xeb: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    key=8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  wei++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    break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case 0xdb: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    key=9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  wei++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    break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  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case 0xbb: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    genggai=1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  wei=0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    break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lastRenderedPageBreak/>
              <w:t xml:space="preserve">          case 0x7b: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 </w:t>
            </w:r>
            <w:r w:rsidRPr="007D06BC">
              <w:rPr>
                <w:rFonts w:ascii="黑体" w:eastAsia="黑体" w:hAnsi="黑体"/>
              </w:rPr>
              <w:tab/>
              <w:t xml:space="preserve">   if(allow)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    ok=1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    break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}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while(temp!=0xf0)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{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temp=P3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temp=temp&amp;0xf0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beep=0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}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beep=1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}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}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 xml:space="preserve">  P3=0xf7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temp=P3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temp=temp&amp;0xf0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if(temp!=0xf0)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{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delay(10)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if(temp!=0xf0)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{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temp=P3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switch(temp)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{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case 0xe7: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 </w:t>
            </w:r>
            <w:r w:rsidRPr="007D06BC">
              <w:rPr>
                <w:rFonts w:ascii="黑体" w:eastAsia="黑体" w:hAnsi="黑体"/>
              </w:rPr>
              <w:tab/>
              <w:t xml:space="preserve">   retry=1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    break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lastRenderedPageBreak/>
              <w:t xml:space="preserve">          case 0xd7: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 </w:t>
            </w:r>
            <w:r w:rsidRPr="007D06BC">
              <w:rPr>
                <w:rFonts w:ascii="黑体" w:eastAsia="黑体" w:hAnsi="黑体"/>
              </w:rPr>
              <w:tab/>
              <w:t xml:space="preserve">   close=1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    break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}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while(temp!=0xf0)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{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temp=P3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temp=temp&amp;0xf0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  beep=0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}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 beep=1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}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}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}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}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void shumima()</w:t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//对按键采集来的数据进行分配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{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>if(!wanbi)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>{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>switch(wei)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>{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case 1:new1=key; 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   if(!allow)</w:t>
            </w:r>
            <w:r w:rsidRPr="007D06BC">
              <w:rPr>
                <w:rFonts w:ascii="黑体" w:eastAsia="黑体" w:hAnsi="黑体"/>
              </w:rPr>
              <w:tab/>
              <w:t>a=17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  else a=key;</w:t>
            </w:r>
            <w:r w:rsidRPr="007D06BC">
              <w:rPr>
                <w:rFonts w:ascii="黑体" w:eastAsia="黑体" w:hAnsi="黑体"/>
              </w:rPr>
              <w:tab/>
              <w:t>break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case 2:new2=key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if(a==17) b=17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else b=key;</w:t>
            </w:r>
            <w:r w:rsidRPr="007D06BC">
              <w:rPr>
                <w:rFonts w:ascii="黑体" w:eastAsia="黑体" w:hAnsi="黑体"/>
              </w:rPr>
              <w:tab/>
              <w:t>break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case 3:new3=key; 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lastRenderedPageBreak/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if(a==17) c=17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else c=key;</w:t>
            </w:r>
            <w:r w:rsidRPr="007D06BC">
              <w:rPr>
                <w:rFonts w:ascii="黑体" w:eastAsia="黑体" w:hAnsi="黑体"/>
              </w:rPr>
              <w:tab/>
              <w:t>break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case 4:new4=key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if(a==17) d=17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else d=key;</w:t>
            </w:r>
            <w:r w:rsidRPr="007D06BC">
              <w:rPr>
                <w:rFonts w:ascii="黑体" w:eastAsia="黑体" w:hAnsi="黑体"/>
              </w:rPr>
              <w:tab/>
              <w:t>break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case 5:new5=key; 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if(a==17) e=17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else e=key;</w:t>
            </w:r>
            <w:r w:rsidRPr="007D06BC">
              <w:rPr>
                <w:rFonts w:ascii="黑体" w:eastAsia="黑体" w:hAnsi="黑体"/>
              </w:rPr>
              <w:tab/>
              <w:t>break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case 6:new6=key; 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if(a==17) f=17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else f=key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wanbi=1;</w:t>
            </w:r>
            <w:r w:rsidRPr="007D06BC">
              <w:rPr>
                <w:rFonts w:ascii="黑体" w:eastAsia="黑体" w:hAnsi="黑体"/>
              </w:rPr>
              <w:tab/>
              <w:t>break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>}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>}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}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void yanzheng()</w:t>
            </w:r>
            <w:r w:rsidRPr="007D06BC">
              <w:rPr>
                <w:rFonts w:ascii="黑体" w:eastAsia="黑体" w:hAnsi="黑体"/>
              </w:rPr>
              <w:tab/>
              <w:t xml:space="preserve">  //验证密码是否正确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{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>if(wanbi)</w:t>
            </w:r>
            <w:r w:rsidRPr="007D06BC">
              <w:rPr>
                <w:rFonts w:ascii="黑体" w:eastAsia="黑体" w:hAnsi="黑体"/>
              </w:rPr>
              <w:tab/>
              <w:t xml:space="preserve"> //只有当六位密码均输入完毕后方进行验证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>{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>if((new1==old1)&amp;(new2==old2)&amp;(new3==old3)&amp;(new4==old4)&amp;(new5==old5)&amp;(new6==old6))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allow=1;</w:t>
            </w:r>
            <w:r w:rsidRPr="007D06BC">
              <w:rPr>
                <w:rFonts w:ascii="黑体" w:eastAsia="黑体" w:hAnsi="黑体"/>
              </w:rPr>
              <w:tab/>
              <w:t>//当输入的密码正确，会得到allowe置一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>}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}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void main()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{</w:t>
            </w:r>
            <w:r w:rsidRPr="007D06BC">
              <w:rPr>
                <w:rFonts w:ascii="黑体" w:eastAsia="黑体" w:hAnsi="黑体"/>
              </w:rPr>
              <w:tab/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u8 i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unsigned char j = 0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lastRenderedPageBreak/>
              <w:t xml:space="preserve">    //inittimer1()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>WE = 1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>P0 = 0XFE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>WE = 0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>DU = 1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>P0 = discode[j]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_4IN=0;</w:t>
            </w:r>
            <w:r w:rsidRPr="007D06BC">
              <w:rPr>
                <w:rFonts w:ascii="黑体" w:eastAsia="黑体" w:hAnsi="黑体" w:hint="eastAsia"/>
              </w:rPr>
              <w:t>//使得当前风扇暂停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>while(1)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 xml:space="preserve">{ 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keyscan()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shumima()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yanzheng()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if(allow==1)</w:t>
            </w:r>
            <w:r w:rsidRPr="007D06BC">
              <w:rPr>
                <w:rFonts w:ascii="黑体" w:eastAsia="黑体" w:hAnsi="黑体"/>
              </w:rPr>
              <w:tab/>
              <w:t xml:space="preserve"> //验证完后，若allow为1，则开锁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{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led2=0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kk=0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while(!kk)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{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  i=check_key();</w:t>
            </w:r>
            <w:r w:rsidRPr="007D06BC">
              <w:rPr>
                <w:rFonts w:ascii="黑体" w:eastAsia="黑体" w:hAnsi="黑体" w:hint="eastAsia"/>
              </w:rPr>
              <w:t>//检查红外线按键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 xml:space="preserve">           switch(i)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 xml:space="preserve">          {</w:t>
            </w:r>
            <w:r w:rsidRPr="007D06BC">
              <w:rPr>
                <w:rFonts w:ascii="黑体" w:eastAsia="黑体" w:hAnsi="黑体"/>
              </w:rPr>
              <w:tab/>
              <w:t xml:space="preserve">        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 w:hint="eastAsia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      case(7):   {aa=aa-20;j=j-1;P0 = discode[j];jian(aa,bb);}break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 w:hint="eastAsia"/>
              </w:rPr>
              <w:t>//风扇的减速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 w:hint="eastAsia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      case(15):  {aa=aa+20;j=j+1;P0 = discode[j];jia(aa,bb);}break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 w:hint="eastAsia"/>
              </w:rPr>
              <w:t>//风扇的加速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 w:hint="eastAsia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      case(9): {beep=1;_4IN=0;}break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 w:hint="eastAsia"/>
              </w:rPr>
              <w:t>//用来暂停风扇的运转和音乐的播放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 w:hint="eastAsia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      case(43):{kk=1;}break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 w:hint="eastAsia"/>
              </w:rPr>
              <w:lastRenderedPageBreak/>
              <w:t>//用来退出红外线，进行密码锁操作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 w:hint="eastAsia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      case(40):{play(j);}break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 w:hint="eastAsia"/>
              </w:rPr>
              <w:t>//音乐播放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 xml:space="preserve">          }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  }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if(!genggai)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wanbi=1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}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if(genggai)</w:t>
            </w:r>
            <w:r w:rsidRPr="007D06BC">
              <w:rPr>
                <w:rFonts w:ascii="黑体" w:eastAsia="黑体" w:hAnsi="黑体"/>
              </w:rPr>
              <w:tab/>
              <w:t xml:space="preserve">  //当S16更改密码键被按下，genggai会被置一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{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if(allow)</w:t>
            </w:r>
            <w:r w:rsidRPr="007D06BC">
              <w:rPr>
                <w:rFonts w:ascii="黑体" w:eastAsia="黑体" w:hAnsi="黑体"/>
              </w:rPr>
              <w:tab/>
              <w:t xml:space="preserve"> //若已经把锁打开，才有更改密码的权限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{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while(!wanbi)</w:t>
            </w:r>
            <w:r w:rsidRPr="007D06BC">
              <w:rPr>
                <w:rFonts w:ascii="黑体" w:eastAsia="黑体" w:hAnsi="黑体"/>
              </w:rPr>
              <w:tab/>
              <w:t>//当新的六位密码没有设定完，则一直在这里循环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{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</w:t>
            </w:r>
            <w:r w:rsidRPr="007D06BC">
              <w:rPr>
                <w:rFonts w:ascii="黑体" w:eastAsia="黑体" w:hAnsi="黑体"/>
              </w:rPr>
              <w:tab/>
              <w:t>keyscan()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shumima()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if(retry|close)</w:t>
            </w:r>
            <w:r w:rsidRPr="007D06BC">
              <w:rPr>
                <w:rFonts w:ascii="黑体" w:eastAsia="黑体" w:hAnsi="黑体"/>
              </w:rPr>
              <w:tab/>
              <w:t xml:space="preserve"> //而当探测到重试键S18或者关闭密码锁键S19被按下时，则跳出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{</w:t>
            </w:r>
            <w:r w:rsidRPr="007D06BC">
              <w:rPr>
                <w:rFonts w:ascii="黑体" w:eastAsia="黑体" w:hAnsi="黑体"/>
              </w:rPr>
              <w:tab/>
              <w:t>wanbi=1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break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}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}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}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}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if(ok)</w:t>
            </w:r>
            <w:r w:rsidRPr="007D06BC">
              <w:rPr>
                <w:rFonts w:ascii="黑体" w:eastAsia="黑体" w:hAnsi="黑体"/>
              </w:rPr>
              <w:tab/>
              <w:t xml:space="preserve">  //更改密码时，当所有六位新密码均被按下时，可以按下此键，结束密码更改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{</w:t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 //其他时间按下此键无效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ok=0; wei=0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genggai=0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lastRenderedPageBreak/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old1=new1;old2=new2;old3=new3; //此时，旧的密码将被代替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old4=new4;old5=new5;old6=new6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a=16;b=16;c=16;d=16;e=16;f=16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}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if(retry)</w:t>
            </w:r>
            <w:r w:rsidRPr="007D06BC">
              <w:rPr>
                <w:rFonts w:ascii="黑体" w:eastAsia="黑体" w:hAnsi="黑体"/>
              </w:rPr>
              <w:tab/>
              <w:t>//当重试按键S18被按下，retry会被置位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{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retry=0; wei=0;wanbi=0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a=16;b=16;c=16;d=16;e=16;f=16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new1=0;new2=0;new3=0;new4=0;new5=0;new6=0;</w:t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}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if(close)  //当关闭密码锁按键被按下，close会被置位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{   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close=0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genggai=0;//所有变量均被清零。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wei=0;</w:t>
            </w:r>
            <w:r w:rsidRPr="007D06BC">
              <w:rPr>
                <w:rFonts w:ascii="黑体" w:eastAsia="黑体" w:hAnsi="黑体"/>
              </w:rPr>
              <w:tab/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wanbi=0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allow=0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led2=1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_4IN=0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a=16;b=16;c=16;d=16;e=16;f=16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new1=0;new2=0;new3=0;new4=0;new5=0;new6=0;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}</w:t>
            </w:r>
          </w:p>
          <w:p w:rsidR="00C8076B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>}</w:t>
            </w:r>
          </w:p>
          <w:p w:rsidR="00BB2E22" w:rsidRPr="007D06BC" w:rsidRDefault="00C8076B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}</w:t>
            </w:r>
          </w:p>
        </w:tc>
      </w:tr>
    </w:tbl>
    <w:p w:rsidR="00BB2E22" w:rsidRDefault="00BB2E22" w:rsidP="00EA014A">
      <w:pPr>
        <w:spacing w:line="360" w:lineRule="auto"/>
        <w:rPr>
          <w:rFonts w:hint="eastAsia"/>
          <w:sz w:val="28"/>
        </w:rPr>
      </w:pPr>
    </w:p>
    <w:p w:rsidR="007D06BC" w:rsidRDefault="007D06BC" w:rsidP="00EA014A">
      <w:pPr>
        <w:spacing w:line="360" w:lineRule="auto"/>
        <w:rPr>
          <w:rFonts w:hint="eastAsia"/>
          <w:sz w:val="28"/>
        </w:rPr>
      </w:pPr>
      <w:r>
        <w:rPr>
          <w:rFonts w:hint="eastAsia"/>
          <w:sz w:val="28"/>
        </w:rPr>
        <w:t>4.2  commom函数：延迟函数和数据类型声明（包括.H和.C文件）</w:t>
      </w:r>
    </w:p>
    <w:tbl>
      <w:tblPr>
        <w:tblStyle w:val="a5"/>
        <w:tblW w:w="0" w:type="auto"/>
        <w:tblLook w:val="04A0"/>
      </w:tblPr>
      <w:tblGrid>
        <w:gridCol w:w="8522"/>
      </w:tblGrid>
      <w:tr w:rsidR="007D06BC" w:rsidTr="007D06BC">
        <w:tc>
          <w:tcPr>
            <w:tcW w:w="8522" w:type="dxa"/>
          </w:tcPr>
          <w:p w:rsidR="007D06BC" w:rsidRPr="007D06BC" w:rsidRDefault="007D06BC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#ifndef _COMMEN_H</w:t>
            </w:r>
          </w:p>
          <w:p w:rsidR="007D06BC" w:rsidRPr="007D06BC" w:rsidRDefault="007D06BC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#define _COMMEN_H</w:t>
            </w:r>
          </w:p>
          <w:p w:rsidR="007D06BC" w:rsidRPr="007D06BC" w:rsidRDefault="007D06BC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lastRenderedPageBreak/>
              <w:t>#include "reg52.h"</w:t>
            </w:r>
          </w:p>
          <w:p w:rsidR="007D06BC" w:rsidRPr="007D06BC" w:rsidRDefault="007D06BC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typedef unsigned int </w:t>
            </w:r>
            <w:r w:rsidRPr="007D06BC">
              <w:rPr>
                <w:rFonts w:ascii="黑体" w:eastAsia="黑体" w:hAnsi="黑体" w:hint="eastAsia"/>
              </w:rPr>
              <w:t xml:space="preserve"> </w:t>
            </w:r>
            <w:r w:rsidRPr="007D06BC">
              <w:rPr>
                <w:rFonts w:ascii="黑体" w:eastAsia="黑体" w:hAnsi="黑体"/>
              </w:rPr>
              <w:t>u16;</w:t>
            </w:r>
            <w:r w:rsidRPr="007D06BC">
              <w:rPr>
                <w:rFonts w:ascii="黑体" w:eastAsia="黑体" w:hAnsi="黑体"/>
              </w:rPr>
              <w:tab/>
              <w:t xml:space="preserve">  //对数据类型进行声明定义</w:t>
            </w:r>
          </w:p>
          <w:p w:rsidR="007D06BC" w:rsidRPr="007D06BC" w:rsidRDefault="007D06BC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typedef unsigned char </w:t>
            </w:r>
            <w:r w:rsidRPr="007D06BC">
              <w:rPr>
                <w:rFonts w:ascii="黑体" w:eastAsia="黑体" w:hAnsi="黑体" w:hint="eastAsia"/>
              </w:rPr>
              <w:t xml:space="preserve"> </w:t>
            </w:r>
            <w:r w:rsidRPr="007D06BC">
              <w:rPr>
                <w:rFonts w:ascii="黑体" w:eastAsia="黑体" w:hAnsi="黑体"/>
              </w:rPr>
              <w:t>u8;</w:t>
            </w:r>
          </w:p>
          <w:p w:rsidR="007D06BC" w:rsidRPr="007D06BC" w:rsidRDefault="007D06BC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void delay(u16 i);</w:t>
            </w:r>
          </w:p>
          <w:p w:rsidR="007D06BC" w:rsidRPr="007D06BC" w:rsidRDefault="007D06BC" w:rsidP="007D06BC">
            <w:pPr>
              <w:spacing w:line="360" w:lineRule="auto"/>
              <w:ind w:firstLineChars="200" w:firstLine="420"/>
              <w:rPr>
                <w:rFonts w:ascii="黑体" w:eastAsia="黑体" w:hAnsi="黑体" w:hint="eastAsia"/>
              </w:rPr>
            </w:pPr>
            <w:r w:rsidRPr="007D06BC">
              <w:rPr>
                <w:rFonts w:ascii="黑体" w:eastAsia="黑体" w:hAnsi="黑体"/>
              </w:rPr>
              <w:t>#endif</w:t>
            </w:r>
          </w:p>
          <w:p w:rsidR="007D06BC" w:rsidRPr="007D06BC" w:rsidRDefault="007D06BC" w:rsidP="007D06BC">
            <w:pPr>
              <w:spacing w:line="360" w:lineRule="auto"/>
              <w:ind w:firstLineChars="200" w:firstLine="420"/>
              <w:rPr>
                <w:rFonts w:ascii="黑体" w:eastAsia="黑体" w:hAnsi="黑体" w:hint="eastAsia"/>
              </w:rPr>
            </w:pPr>
          </w:p>
          <w:p w:rsidR="007D06BC" w:rsidRPr="007D06BC" w:rsidRDefault="007D06BC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#include "commen.h"</w:t>
            </w:r>
          </w:p>
          <w:p w:rsidR="007D06BC" w:rsidRPr="007D06BC" w:rsidRDefault="007D06BC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void delay(u16 i)     </w:t>
            </w:r>
          </w:p>
          <w:p w:rsidR="007D06BC" w:rsidRPr="007D06BC" w:rsidRDefault="007D06BC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{</w:t>
            </w:r>
          </w:p>
          <w:p w:rsidR="007D06BC" w:rsidRPr="007D06BC" w:rsidRDefault="007D06BC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while(i--);</w:t>
            </w:r>
          </w:p>
          <w:p w:rsidR="007D06BC" w:rsidRPr="007D06BC" w:rsidRDefault="007D06BC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}</w:t>
            </w:r>
          </w:p>
        </w:tc>
      </w:tr>
    </w:tbl>
    <w:p w:rsidR="007D06BC" w:rsidRDefault="007D06BC" w:rsidP="00EA014A">
      <w:pPr>
        <w:spacing w:line="360" w:lineRule="auto"/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 xml:space="preserve">4.3  </w:t>
      </w:r>
      <w:r w:rsidRPr="007D06BC">
        <w:rPr>
          <w:sz w:val="28"/>
        </w:rPr>
        <w:t>fengshan</w:t>
      </w:r>
      <w:r>
        <w:rPr>
          <w:rFonts w:hint="eastAsia"/>
          <w:sz w:val="28"/>
        </w:rPr>
        <w:t>函数：用于风扇的加速减速（包括.H和.C文件）</w:t>
      </w:r>
    </w:p>
    <w:tbl>
      <w:tblPr>
        <w:tblStyle w:val="a5"/>
        <w:tblW w:w="0" w:type="auto"/>
        <w:tblLook w:val="04A0"/>
      </w:tblPr>
      <w:tblGrid>
        <w:gridCol w:w="8522"/>
      </w:tblGrid>
      <w:tr w:rsidR="007D06BC" w:rsidTr="007D06BC">
        <w:tc>
          <w:tcPr>
            <w:tcW w:w="8522" w:type="dxa"/>
          </w:tcPr>
          <w:p w:rsidR="007D06BC" w:rsidRPr="007D06BC" w:rsidRDefault="007D06BC" w:rsidP="007D06BC">
            <w:pPr>
              <w:spacing w:line="360" w:lineRule="auto"/>
              <w:ind w:firstLineChars="200"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#ifndef _FENGSHAN_H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#define _FENGSHAN_H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#include "reg52.h"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#include "commen.h"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sbit _4IN = P1^0;//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void jian(unsigned char a,unsigned char b)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void jia(unsigned char a,unsigned char b)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//void inittimer1()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 w:hint="eastAsia"/>
              </w:rPr>
            </w:pPr>
            <w:r w:rsidRPr="007D06BC">
              <w:rPr>
                <w:rFonts w:ascii="黑体" w:eastAsia="黑体" w:hAnsi="黑体"/>
              </w:rPr>
              <w:t>#endif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 w:hint="eastAsia"/>
              </w:rPr>
            </w:pP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/*</w:t>
            </w:r>
            <w:r w:rsidRPr="007D06BC">
              <w:rPr>
                <w:rFonts w:ascii="黑体" w:eastAsia="黑体" w:hAnsi="黑体" w:hint="eastAsia"/>
              </w:rPr>
              <w:t xml:space="preserve"> 红外无线遥控风扇</w:t>
            </w:r>
            <w:r w:rsidRPr="007D06BC">
              <w:rPr>
                <w:rFonts w:ascii="黑体" w:eastAsia="黑体" w:hAnsi="黑体"/>
              </w:rPr>
              <w:t xml:space="preserve"> +  加速  按- 减速</w:t>
            </w:r>
            <w:r w:rsidRPr="007D06BC">
              <w:rPr>
                <w:rFonts w:ascii="黑体" w:eastAsia="黑体" w:hAnsi="黑体" w:hint="eastAsia"/>
              </w:rPr>
              <w:t xml:space="preserve"> </w:t>
            </w:r>
            <w:r w:rsidRPr="007D06BC">
              <w:rPr>
                <w:rFonts w:ascii="黑体" w:eastAsia="黑体" w:hAnsi="黑体"/>
              </w:rPr>
              <w:t>*/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#include &lt;fengshan.h&gt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#include &lt;irc.h&gt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unsigned char  value,count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unsigned char timer1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void jia(unsigned char a,unsigned char b)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{</w:t>
            </w:r>
            <w:r w:rsidRPr="007D06BC">
              <w:rPr>
                <w:rFonts w:ascii="黑体" w:eastAsia="黑体" w:hAnsi="黑体"/>
              </w:rPr>
              <w:tab/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lastRenderedPageBreak/>
              <w:tab/>
              <w:t>while(check_key()==15)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>{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 xml:space="preserve">    unsigned char i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for(i=0;i&lt;a;i++)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{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_4IN=1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 xml:space="preserve"> }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 xml:space="preserve">  delay(5)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 xml:space="preserve">  for(i=0;i&lt;b;i++)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{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_4IN=0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 xml:space="preserve"> }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 xml:space="preserve">  delay(5)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 xml:space="preserve">  }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}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void jian(unsigned char a,unsigned char b)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{</w:t>
            </w:r>
            <w:r w:rsidRPr="007D06BC">
              <w:rPr>
                <w:rFonts w:ascii="黑体" w:eastAsia="黑体" w:hAnsi="黑体"/>
              </w:rPr>
              <w:tab/>
              <w:t xml:space="preserve">  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>while(check_key()==7)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>{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 xml:space="preserve">    unsigned char i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for(i=0;i&lt;a;i++)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{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_4IN=1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 xml:space="preserve"> }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 xml:space="preserve">  delay(5)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 xml:space="preserve">  for(i=0;i&lt;b;i++)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{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    _4IN=0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 xml:space="preserve"> }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lastRenderedPageBreak/>
              <w:tab/>
              <w:t xml:space="preserve">  delay(5)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}</w:t>
            </w:r>
            <w:r w:rsidRPr="007D06BC">
              <w:rPr>
                <w:rFonts w:ascii="黑体" w:eastAsia="黑体" w:hAnsi="黑体"/>
              </w:rPr>
              <w:tab/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}</w:t>
            </w:r>
          </w:p>
        </w:tc>
      </w:tr>
    </w:tbl>
    <w:p w:rsidR="007D06BC" w:rsidRDefault="007D06BC" w:rsidP="007D06BC">
      <w:pPr>
        <w:spacing w:line="360" w:lineRule="auto"/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4.4  irc函数：红外线遥控器（包括.H和.C文件）</w:t>
      </w:r>
    </w:p>
    <w:tbl>
      <w:tblPr>
        <w:tblStyle w:val="a5"/>
        <w:tblW w:w="0" w:type="auto"/>
        <w:tblLook w:val="04A0"/>
      </w:tblPr>
      <w:tblGrid>
        <w:gridCol w:w="8522"/>
      </w:tblGrid>
      <w:tr w:rsidR="007D06BC" w:rsidTr="007D06BC">
        <w:tc>
          <w:tcPr>
            <w:tcW w:w="8522" w:type="dxa"/>
          </w:tcPr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#ifndef _IRC_H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#define _IRC_H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#include "reg52.h"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#include "commen.h"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sbit IRIN=P3^2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u8 check_key();</w:t>
            </w:r>
          </w:p>
          <w:p w:rsidR="007D06BC" w:rsidRDefault="007D06BC" w:rsidP="007D06BC">
            <w:pPr>
              <w:spacing w:line="360" w:lineRule="auto"/>
              <w:ind w:firstLine="420"/>
              <w:rPr>
                <w:rFonts w:ascii="黑体" w:eastAsia="黑体" w:hAnsi="黑体" w:hint="eastAsia"/>
              </w:rPr>
            </w:pPr>
            <w:r w:rsidRPr="007D06BC">
              <w:rPr>
                <w:rFonts w:ascii="黑体" w:eastAsia="黑体" w:hAnsi="黑体"/>
              </w:rPr>
              <w:t>#endif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 w:hint="eastAsia"/>
              </w:rPr>
            </w:pP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#include "irc.h"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u8 IrValue[6]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u16 Time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void IrInit()</w:t>
            </w:r>
            <w:r>
              <w:rPr>
                <w:rFonts w:ascii="黑体" w:eastAsia="黑体" w:hAnsi="黑体" w:hint="eastAsia"/>
              </w:rPr>
              <w:t>//外部中断初始化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{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>IT0=1;//下降沿触发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>EX0=1;//打开中断0允许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>EA=1;</w:t>
            </w:r>
            <w:r w:rsidRPr="007D06BC">
              <w:rPr>
                <w:rFonts w:ascii="黑体" w:eastAsia="黑体" w:hAnsi="黑体"/>
              </w:rPr>
              <w:tab/>
              <w:t>//打开总中断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>IRIN=1;//初始化端口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}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/***********************************************</w:t>
            </w:r>
            <w:r>
              <w:rPr>
                <w:rFonts w:ascii="黑体" w:eastAsia="黑体" w:hAnsi="黑体"/>
              </w:rPr>
              <w:t>**************************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* 函 数 名       : check_key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* 函数功能</w:t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: 判断按钮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***********************************************</w:t>
            </w:r>
            <w:r>
              <w:rPr>
                <w:rFonts w:ascii="黑体" w:eastAsia="黑体" w:hAnsi="黑体"/>
              </w:rPr>
              <w:t>***************************</w:t>
            </w:r>
            <w:r w:rsidRPr="007D06BC">
              <w:rPr>
                <w:rFonts w:ascii="黑体" w:eastAsia="黑体" w:hAnsi="黑体"/>
              </w:rPr>
              <w:t>/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u8 check_key()</w:t>
            </w:r>
            <w:r>
              <w:rPr>
                <w:rFonts w:ascii="黑体" w:eastAsia="黑体" w:hAnsi="黑体" w:hint="eastAsia"/>
              </w:rPr>
              <w:t>//按键检测函数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{</w:t>
            </w:r>
            <w:r w:rsidRPr="007D06BC">
              <w:rPr>
                <w:rFonts w:ascii="黑体" w:eastAsia="黑体" w:hAnsi="黑体"/>
              </w:rPr>
              <w:tab/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 xml:space="preserve">    u8 i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lastRenderedPageBreak/>
              <w:tab/>
              <w:t>IrInit();</w:t>
            </w:r>
            <w:r w:rsidRPr="007D06BC">
              <w:rPr>
                <w:rFonts w:ascii="黑体" w:eastAsia="黑体" w:hAnsi="黑体"/>
              </w:rPr>
              <w:tab/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if((IrValue[2]/16)==0 &amp;&amp; (IrValue[2]%16)==7)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{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    i= 7; 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}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if((IrValue[2]/16)==4&amp;&amp;(IrValue[2]%16)==4)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{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    i= 44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}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if((IrValue[2]/16)==4&amp;&amp;(IrValue[2]%16)==0)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{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    i= 40; 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}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if((IrValue[2]/16)==4&amp;&amp;(IrValue[2]%16)==3)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{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    i= 43; 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}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if(((IrValue[2]/16 )==1&amp;&amp;(IrValue[2]%16)==9) )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{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    i= 19; 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}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if((IrValue[2]/16)==0&amp;&amp;(IrValue[2]%16)==9) 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{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    i= 9; 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}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if((IrValue[2]/16)==1&amp;&amp;(IrValue[2]%16)==5) 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{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    i= 15; 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}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lastRenderedPageBreak/>
              <w:tab/>
            </w:r>
            <w:r w:rsidRPr="007D06BC">
              <w:rPr>
                <w:rFonts w:ascii="黑体" w:eastAsia="黑体" w:hAnsi="黑体"/>
              </w:rPr>
              <w:tab/>
              <w:t>return i;</w:t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}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/*************************************************************************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* 函数名         : ReadIr()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* 函数功能</w:t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  : 读取红外数值的中断函数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*******************************************</w:t>
            </w:r>
            <w:r>
              <w:rPr>
                <w:rFonts w:ascii="黑体" w:eastAsia="黑体" w:hAnsi="黑体"/>
              </w:rPr>
              <w:t>*******************************</w:t>
            </w:r>
            <w:r w:rsidRPr="007D06BC">
              <w:rPr>
                <w:rFonts w:ascii="黑体" w:eastAsia="黑体" w:hAnsi="黑体"/>
              </w:rPr>
              <w:t>/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void ReadIr() interrupt 0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{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>u8 j,k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>u16 err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>Time=0;</w:t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>delay(700);</w:t>
            </w:r>
            <w:r w:rsidRPr="007D06BC">
              <w:rPr>
                <w:rFonts w:ascii="黑体" w:eastAsia="黑体" w:hAnsi="黑体"/>
              </w:rPr>
              <w:tab/>
              <w:t xml:space="preserve">    //7ms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>if(IRIN==0)</w:t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//确认是否真的接收到正确的信号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>{</w:t>
            </w:r>
            <w:r w:rsidRPr="007D06BC">
              <w:rPr>
                <w:rFonts w:ascii="黑体" w:eastAsia="黑体" w:hAnsi="黑体"/>
              </w:rPr>
              <w:tab/>
              <w:t xml:space="preserve"> 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err=1000;</w:t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//1000*10us=10ms,超过说明接收到错误的信号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/*当两个条件都为真是循环，如果有一个条件为假的时候跳出循环，免得程序出错的时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侯，程序死在这里*/</w:t>
            </w:r>
            <w:r w:rsidRPr="007D06BC">
              <w:rPr>
                <w:rFonts w:ascii="黑体" w:eastAsia="黑体" w:hAnsi="黑体"/>
              </w:rPr>
              <w:tab/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while((IRIN==0)&amp;&amp;(err&gt;0))</w:t>
            </w:r>
            <w:r w:rsidRPr="007D06BC">
              <w:rPr>
                <w:rFonts w:ascii="黑体" w:eastAsia="黑体" w:hAnsi="黑体"/>
              </w:rPr>
              <w:tab/>
              <w:t xml:space="preserve">//等待前面9ms的低电平过去  </w:t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{</w:t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delay(1)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err--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} 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if(IRIN==1)</w:t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//如果正确等到9ms低电平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{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err=500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while((IRIN==1)&amp;&amp;(err&gt;0))</w:t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 xml:space="preserve"> //等待4.5ms的起始高电平过去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{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delay(1)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lastRenderedPageBreak/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err--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}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for(k=0;k&lt;4;k++)</w:t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//共有4组数据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{</w:t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for(j=0;j&lt;8;j++)</w:t>
            </w:r>
            <w:r w:rsidRPr="007D06BC">
              <w:rPr>
                <w:rFonts w:ascii="黑体" w:eastAsia="黑体" w:hAnsi="黑体"/>
              </w:rPr>
              <w:tab/>
              <w:t>//接收一组数据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{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err=60;</w:t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while((IRIN==0)&amp;&amp;(err&gt;0))//等待信号前面的560us低电平过去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{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delay(1)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err--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}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err=500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while((IRIN==1)&amp;&amp;(err&gt;0))</w:t>
            </w:r>
            <w:r w:rsidRPr="007D06BC">
              <w:rPr>
                <w:rFonts w:ascii="黑体" w:eastAsia="黑体" w:hAnsi="黑体"/>
              </w:rPr>
              <w:tab/>
              <w:t xml:space="preserve"> //计算高电平的时间长度。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{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delay(10);</w:t>
            </w:r>
            <w:r w:rsidRPr="007D06BC">
              <w:rPr>
                <w:rFonts w:ascii="黑体" w:eastAsia="黑体" w:hAnsi="黑体"/>
              </w:rPr>
              <w:tab/>
              <w:t xml:space="preserve"> //0.1ms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Time++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err--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if(Time&gt;30)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{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return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}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}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IrValue[k]&gt;&gt;=1;</w:t>
            </w:r>
            <w:r w:rsidRPr="007D06BC">
              <w:rPr>
                <w:rFonts w:ascii="黑体" w:eastAsia="黑体" w:hAnsi="黑体"/>
              </w:rPr>
              <w:tab/>
              <w:t xml:space="preserve"> //k表示第几组数据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if(Time&gt;=8)</w:t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//如果高电平出现大于565us，那么是1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{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IrValue[k]|=0x80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lastRenderedPageBreak/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}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Time=0;</w:t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//用完时间要重新赋值</w:t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}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}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}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if(IrValue[2]!=~IrValue[3])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{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return;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  <w:t>}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ab/>
              <w:t>}</w:t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  <w:r w:rsidRPr="007D06BC">
              <w:rPr>
                <w:rFonts w:ascii="黑体" w:eastAsia="黑体" w:hAnsi="黑体"/>
              </w:rPr>
              <w:tab/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}</w:t>
            </w:r>
          </w:p>
        </w:tc>
      </w:tr>
    </w:tbl>
    <w:p w:rsidR="007D06BC" w:rsidRDefault="007D06BC" w:rsidP="007D06BC">
      <w:pPr>
        <w:spacing w:line="360" w:lineRule="auto"/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4.5  yinyue函数：播放音乐（包括.H和.C文件）</w:t>
      </w:r>
    </w:p>
    <w:tbl>
      <w:tblPr>
        <w:tblStyle w:val="a5"/>
        <w:tblW w:w="0" w:type="auto"/>
        <w:tblLook w:val="04A0"/>
      </w:tblPr>
      <w:tblGrid>
        <w:gridCol w:w="8522"/>
      </w:tblGrid>
      <w:tr w:rsidR="007D06BC" w:rsidTr="007D06BC">
        <w:tc>
          <w:tcPr>
            <w:tcW w:w="8522" w:type="dxa"/>
          </w:tcPr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#ifndef _YINYUE_H</w:t>
            </w:r>
          </w:p>
          <w:p w:rsidR="007D06BC" w:rsidRPr="007D06BC" w:rsidRDefault="007D06BC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#define _YINYUE_H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#include "reg52.h"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#include "commen.h"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#include "mimasuo.h"</w:t>
            </w:r>
          </w:p>
          <w:p w:rsidR="007D06BC" w:rsidRPr="007D06BC" w:rsidRDefault="007D06BC" w:rsidP="007D06BC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7D06BC">
              <w:rPr>
                <w:rFonts w:ascii="黑体" w:eastAsia="黑体" w:hAnsi="黑体"/>
              </w:rPr>
              <w:t>void play(u16 aaa);</w:t>
            </w:r>
          </w:p>
          <w:p w:rsidR="007D06BC" w:rsidRDefault="007D06BC" w:rsidP="007D06BC">
            <w:pPr>
              <w:spacing w:line="360" w:lineRule="auto"/>
              <w:ind w:firstLine="420"/>
              <w:rPr>
                <w:rFonts w:ascii="黑体" w:eastAsia="黑体" w:hAnsi="黑体" w:hint="eastAsia"/>
              </w:rPr>
            </w:pPr>
            <w:r w:rsidRPr="007D06BC">
              <w:rPr>
                <w:rFonts w:ascii="黑体" w:eastAsia="黑体" w:hAnsi="黑体"/>
              </w:rPr>
              <w:t>#endif</w:t>
            </w:r>
          </w:p>
          <w:p w:rsidR="00091C51" w:rsidRDefault="00091C51" w:rsidP="007D06BC">
            <w:pPr>
              <w:spacing w:line="360" w:lineRule="auto"/>
              <w:ind w:firstLine="420"/>
              <w:rPr>
                <w:rFonts w:ascii="黑体" w:eastAsia="黑体" w:hAnsi="黑体" w:hint="eastAsia"/>
              </w:rPr>
            </w:pP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#include "yinyue.h"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#include "fengshan.h"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#include &lt;irc.h&gt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bit flag; //标志音乐输出脚电平的高低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u8 ptr = 0x00; //取音符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u8 high; //计数器高位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u8 low; //计数器低位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u16 zzz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lastRenderedPageBreak/>
              <w:t>// 本曲谱为 "新年好",前两个十六进制表示发声频率,后一个表示发声时间,0xFF,0xFF 表示休止符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// 0x00 表示结束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// 1 _ 1_ 1 .5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u8 code music[] = {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0xFC,0x44,0x7F, 0xFC,0x44,0x7F, 0xFC,0x44,0xFF, 0xFA,0x68,0xFF,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// 3 _ 3_ 3 1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0xFD,0x23,0x7F, 0xFD,0x23,0x7F, 0xFD,0x23,0xFF, 0xFC,0x44,0xFF,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// 1_ 3_ 5 5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0xFC,0x44,0x7F, 0xFD,0x23,0x7F, 0xFD,0x82,0xFF, 0xFD,0x82,0xFF,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// 4_ 3_ 2 -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0xFD,0x23,0x7F, 0xFD,0x23,0x7F, 0xFC,0xAC,0xFF, 0xFF,0xFF,0xFF,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// 2_ 3_ 4 4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0xFC,0xAC,0x7F, 0xFD,0x23,0x7F, 0xFD,0x34,0xFF, 0xFD,0x34,0xFF,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// 3_ 2_ 3 1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0xFD,0x23,0x7F, 0xFC,0xAC,0x7F, 0xFD,0x23,0xFF, 0xFC,0x44,0xFF,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// 1_ 3_ 2 .5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0xFC,0x44,0x7F, 0xFD,0x23,0x7F, 0xFC,0xAC,0xFF, 0xFA,0x68,0xFF,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// .7_ 2_ 1 -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0xFC,0x0C,0x7F, 0xFC,0xAC,0x7F, 0xFC,0x44,0xFF, 0xFF,0xFF,0xFF,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0x00//结束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}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void Init()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{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  <w:t>TMOD = 0x01; //定时器0 处于计时方式,16 位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  <w:t>EA = 1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  <w:t>ET0 = 1; //定时器0 溢出中断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}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void DelayMs(unsigned int time)</w:t>
            </w:r>
            <w:r>
              <w:rPr>
                <w:rFonts w:ascii="黑体" w:eastAsia="黑体" w:hAnsi="黑体" w:hint="eastAsia"/>
              </w:rPr>
              <w:t>//重新设置延迟函数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lastRenderedPageBreak/>
              <w:t>{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  <w:t>unsigned int i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  <w:t>unsigned int j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  <w:t>for (j =0; j &lt; time; j++) //每个循环 约 3ms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  <w:t>{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  <w:t>for (i =0; i &lt; 363; i++)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  <w:t>{;}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  <w:t>}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}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void  play(u16 aaa)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{</w:t>
            </w:r>
            <w:r w:rsidRPr="00091C51">
              <w:rPr>
                <w:rFonts w:ascii="黑体" w:eastAsia="黑体" w:hAnsi="黑体"/>
              </w:rPr>
              <w:tab/>
              <w:t>u8 time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   zzz=aaa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  <w:t>Init()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  <w:t>TH0 = high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  <w:t>TL0 = low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  <w:t>while (check_key()==40)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  <w:t>{</w:t>
            </w:r>
            <w:r w:rsidRPr="00091C51">
              <w:rPr>
                <w:rFonts w:ascii="黑体" w:eastAsia="黑体" w:hAnsi="黑体"/>
              </w:rPr>
              <w:tab/>
              <w:t xml:space="preserve">  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  <w:t>if (music[ptr] != 0xFF &amp;&amp; music[ptr] != 0x00)//判断是否是正常音符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  <w:t>{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  <w:t>TR0 = 0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  <w:t>beep = 1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  <w:t>DelayMs(10); //间歇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  <w:t>TR0 = 1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  <w:t>high = music[ptr]; //取设置频率数值的高8 位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  <w:t>low = music[ptr + 1]; //取设置频率数值的低8 位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  <w:t>time = music[ptr + 2]; //取发声时间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  <w:t>DelayMs(time)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  <w:t>ptr += 3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lastRenderedPageBreak/>
              <w:tab/>
            </w:r>
            <w:r w:rsidRPr="00091C51">
              <w:rPr>
                <w:rFonts w:ascii="黑体" w:eastAsia="黑体" w:hAnsi="黑体"/>
              </w:rPr>
              <w:tab/>
              <w:t>}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  <w:t>else if (music[ptr] == 0xFF) //判断是否是休止符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  <w:t>{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  <w:t>time = music[ptr + 2]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  <w:t>DelayMs(time)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  <w:t>ptr += 3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  <w:t>}</w:t>
            </w:r>
            <w:r w:rsidRPr="00091C51">
              <w:rPr>
                <w:rFonts w:ascii="黑体" w:eastAsia="黑体" w:hAnsi="黑体"/>
              </w:rPr>
              <w:tab/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  <w:t>else //结束符,停止2 秒后继续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  <w:t>{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  <w:t>TR0 = 0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  <w:t>beep = 1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  <w:t>ptr = 0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  <w:t>}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   </w:t>
            </w:r>
            <w:r w:rsidRPr="00091C51">
              <w:rPr>
                <w:rFonts w:ascii="黑体" w:eastAsia="黑体" w:hAnsi="黑体"/>
              </w:rPr>
              <w:tab/>
              <w:t xml:space="preserve"> if(check_key()!=40)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  <w:t xml:space="preserve"> {ET0=0;}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     }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}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void panduan()</w:t>
            </w:r>
            <w:r>
              <w:rPr>
                <w:rFonts w:ascii="黑体" w:eastAsia="黑体" w:hAnsi="黑体" w:hint="eastAsia"/>
              </w:rPr>
              <w:t>//风扇调速（音乐内）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{</w:t>
            </w:r>
            <w:r w:rsidRPr="00091C51">
              <w:rPr>
                <w:rFonts w:ascii="黑体" w:eastAsia="黑体" w:hAnsi="黑体"/>
              </w:rPr>
              <w:tab/>
              <w:t xml:space="preserve"> u8 i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if(zzz==1)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{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  <w:t xml:space="preserve"> for(i=0;i&lt;110;i++)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    {  }</w:t>
            </w:r>
            <w:r w:rsidRPr="00091C51">
              <w:rPr>
                <w:rFonts w:ascii="黑体" w:eastAsia="黑体" w:hAnsi="黑体"/>
              </w:rPr>
              <w:tab/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       _4IN=1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}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if(zzz==2)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{ for(i=0;i&lt;100;i++)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    {  }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_4IN=1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lastRenderedPageBreak/>
              <w:t xml:space="preserve"> }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if(zzz==3)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{ for(i=0;i&lt;90;i++)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    {  }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_4IN=1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}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if(zzz==4)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{ for(i=0;i&lt;80;i++)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    {  }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_4IN=1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}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if(zzz==5)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{ 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_4IN=1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}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if(zzz==6)_4IN=1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}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 void panduan1()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{</w:t>
            </w:r>
            <w:r w:rsidRPr="00091C51">
              <w:rPr>
                <w:rFonts w:ascii="黑体" w:eastAsia="黑体" w:hAnsi="黑体"/>
              </w:rPr>
              <w:tab/>
              <w:t xml:space="preserve"> u8 i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if(zzz==1) _4IN=0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if(zzz==2) _4IN=0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if(zzz==3) _4IN=0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if(zzz==4) _4IN=0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if(zzz==5) _4IN=0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if(zzz==6)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{  for(i=0;i&lt;110;i++){}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 _4IN=1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}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 xml:space="preserve"> }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lastRenderedPageBreak/>
              <w:t>/*********************************************************************************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* 名称：Count1(void) interrupt 1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* 功能：设置计时器0 溢出中断,每中断一次改变P2_3 引脚电平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*********************************************************************************/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void Count1(void) interrupt 1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{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  <w:t>TH0 = high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  <w:t>TL0 = low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  <w:t>if (flag == 0) //改变P2_3 引脚电平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  <w:t>{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  <w:t>beep = 0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  <w:t>panduan()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  <w:t>flag = 1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  <w:t>}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  <w:t>else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  <w:t>{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  <w:t xml:space="preserve">beep = 1; 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  <w:t>panduan1()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</w:r>
            <w:r w:rsidRPr="00091C51">
              <w:rPr>
                <w:rFonts w:ascii="黑体" w:eastAsia="黑体" w:hAnsi="黑体"/>
              </w:rPr>
              <w:tab/>
              <w:t>flag = 0;</w:t>
            </w:r>
          </w:p>
          <w:p w:rsidR="00091C51" w:rsidRPr="00091C51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ab/>
              <w:t>}</w:t>
            </w:r>
          </w:p>
          <w:p w:rsidR="00091C51" w:rsidRPr="007D06BC" w:rsidRDefault="00091C51" w:rsidP="00091C51">
            <w:pPr>
              <w:spacing w:line="360" w:lineRule="auto"/>
              <w:ind w:firstLine="420"/>
              <w:rPr>
                <w:rFonts w:ascii="黑体" w:eastAsia="黑体" w:hAnsi="黑体"/>
              </w:rPr>
            </w:pPr>
            <w:r w:rsidRPr="00091C51">
              <w:rPr>
                <w:rFonts w:ascii="黑体" w:eastAsia="黑体" w:hAnsi="黑体"/>
              </w:rPr>
              <w:t>}</w:t>
            </w:r>
          </w:p>
        </w:tc>
      </w:tr>
    </w:tbl>
    <w:p w:rsidR="007D06BC" w:rsidRPr="007D06BC" w:rsidRDefault="007D06BC" w:rsidP="00EA014A">
      <w:pPr>
        <w:spacing w:line="360" w:lineRule="auto"/>
        <w:rPr>
          <w:sz w:val="28"/>
        </w:rPr>
      </w:pPr>
    </w:p>
    <w:p w:rsidR="00B95BAE" w:rsidRDefault="00624188" w:rsidP="00EA014A">
      <w:pPr>
        <w:spacing w:line="360" w:lineRule="auto"/>
        <w:rPr>
          <w:sz w:val="28"/>
        </w:rPr>
      </w:pPr>
      <w:r w:rsidRPr="008224D3">
        <w:rPr>
          <w:rFonts w:hint="eastAsia"/>
          <w:sz w:val="28"/>
        </w:rPr>
        <w:t>五、实验效果</w:t>
      </w:r>
    </w:p>
    <w:p w:rsidR="004F6AB6" w:rsidRDefault="004F6AB6" w:rsidP="00EA014A">
      <w:pPr>
        <w:spacing w:line="360" w:lineRule="auto"/>
        <w:ind w:left="2730" w:hanging="2730"/>
        <w:rPr>
          <w:rFonts w:hint="eastAsia"/>
        </w:rPr>
      </w:pPr>
      <w:r>
        <w:rPr>
          <w:rFonts w:hint="eastAsia"/>
        </w:rPr>
        <w:t>视频显示：在附加文件中。</w:t>
      </w:r>
    </w:p>
    <w:p w:rsidR="002F23FC" w:rsidRDefault="00EB7FFB" w:rsidP="004F6AB6">
      <w:pPr>
        <w:spacing w:line="360" w:lineRule="auto"/>
        <w:rPr>
          <w:sz w:val="28"/>
        </w:rPr>
      </w:pPr>
      <w:r w:rsidRPr="008224D3">
        <w:rPr>
          <w:rFonts w:hint="eastAsia"/>
          <w:sz w:val="28"/>
        </w:rPr>
        <w:t>六、实验遇到的问题</w:t>
      </w:r>
    </w:p>
    <w:p w:rsidR="00410A4C" w:rsidRDefault="00EA014A" w:rsidP="00410A4C">
      <w:pPr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410A4C">
        <w:rPr>
          <w:rFonts w:ascii="宋体" w:eastAsia="宋体" w:hAnsi="宋体" w:hint="eastAsia"/>
          <w:sz w:val="24"/>
          <w:szCs w:val="24"/>
        </w:rPr>
        <w:t>总体设计时,观察配套材料中红外线的使用使用了一个定时器中断和外部</w:t>
      </w:r>
      <w:r w:rsidR="00410A4C">
        <w:rPr>
          <w:rFonts w:ascii="宋体" w:eastAsia="宋体" w:hAnsi="宋体" w:hint="eastAsia"/>
          <w:sz w:val="24"/>
          <w:szCs w:val="24"/>
        </w:rPr>
        <w:lastRenderedPageBreak/>
        <w:t>中断，而其原理中的定时器中断对时间的要求及其严苛，后面的功能不好添加，</w:t>
      </w:r>
      <w:r w:rsidR="00410A4C" w:rsidRPr="00410A4C">
        <w:rPr>
          <w:rFonts w:ascii="宋体" w:eastAsia="宋体" w:hAnsi="宋体" w:hint="eastAsia"/>
          <w:b/>
          <w:sz w:val="24"/>
          <w:szCs w:val="24"/>
        </w:rPr>
        <w:t>解决</w:t>
      </w:r>
      <w:r w:rsidR="00410A4C">
        <w:rPr>
          <w:rFonts w:ascii="宋体" w:eastAsia="宋体" w:hAnsi="宋体" w:hint="eastAsia"/>
          <w:b/>
          <w:sz w:val="24"/>
          <w:szCs w:val="24"/>
        </w:rPr>
        <w:t>方</w:t>
      </w:r>
      <w:r w:rsidR="00410A4C" w:rsidRPr="00410A4C">
        <w:rPr>
          <w:rFonts w:ascii="宋体" w:eastAsia="宋体" w:hAnsi="宋体" w:hint="eastAsia"/>
          <w:b/>
          <w:sz w:val="24"/>
          <w:szCs w:val="24"/>
        </w:rPr>
        <w:t>法</w:t>
      </w:r>
      <w:r w:rsidR="00410A4C">
        <w:rPr>
          <w:rFonts w:ascii="宋体" w:eastAsia="宋体" w:hAnsi="宋体" w:hint="eastAsia"/>
          <w:sz w:val="24"/>
          <w:szCs w:val="24"/>
        </w:rPr>
        <w:t>：自己改动后将定时器改为用延迟函数实现的红外线遥控器。</w:t>
      </w:r>
    </w:p>
    <w:p w:rsidR="00410A4C" w:rsidRDefault="00410A4C" w:rsidP="00410A4C">
      <w:pPr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在红外线中加入密码锁，由于密码锁与红外线不能不同时处于不断扫描的状态。</w:t>
      </w:r>
    </w:p>
    <w:p w:rsidR="00410A4C" w:rsidRDefault="00410A4C" w:rsidP="00410A4C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410A4C">
        <w:rPr>
          <w:rFonts w:ascii="宋体" w:eastAsia="宋体" w:hAnsi="宋体" w:hint="eastAsia"/>
          <w:b/>
          <w:sz w:val="24"/>
          <w:szCs w:val="24"/>
        </w:rPr>
        <w:t>解决方法：</w:t>
      </w:r>
      <w:r w:rsidRPr="00410A4C">
        <w:rPr>
          <w:rFonts w:ascii="宋体" w:eastAsia="宋体" w:hAnsi="宋体" w:hint="eastAsia"/>
          <w:sz w:val="24"/>
          <w:szCs w:val="24"/>
        </w:rPr>
        <w:t>通过加入参数，将两个扫描设置优先级，使得密码锁的优先级高于红外线的优先级，只有先进入密码锁才能进行红外扫描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10A4C" w:rsidRDefault="00410A4C" w:rsidP="00410A4C">
      <w:pPr>
        <w:spacing w:line="360" w:lineRule="auto"/>
        <w:ind w:firstLine="465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密码锁的进入后使得所有的流水灯亮，使得内部停止时风扇一直旋转。</w:t>
      </w:r>
    </w:p>
    <w:p w:rsidR="00410A4C" w:rsidRPr="00410A4C" w:rsidRDefault="00410A4C" w:rsidP="00410A4C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F438F6">
        <w:rPr>
          <w:rFonts w:ascii="宋体" w:eastAsia="宋体" w:hAnsi="宋体" w:hint="eastAsia"/>
          <w:b/>
          <w:sz w:val="24"/>
          <w:szCs w:val="24"/>
        </w:rPr>
        <w:t>解决方法：</w:t>
      </w:r>
      <w:r>
        <w:rPr>
          <w:rFonts w:ascii="宋体" w:eastAsia="宋体" w:hAnsi="宋体" w:hint="eastAsia"/>
          <w:sz w:val="24"/>
          <w:szCs w:val="24"/>
        </w:rPr>
        <w:t>因为控制风扇的端口为P1^0，而流水灯的控制端口为P1，进入密码锁时，流水灯亮，使得P1全部处于高电平，风扇也处于高电平在运转，改动了密码锁进入后，使得流水灯只亮第二个。</w:t>
      </w:r>
    </w:p>
    <w:p w:rsidR="00410A4C" w:rsidRDefault="00410A4C" w:rsidP="00410A4C">
      <w:pPr>
        <w:spacing w:line="360" w:lineRule="auto"/>
        <w:ind w:firstLine="465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</w:t>
      </w:r>
      <w:r w:rsidR="00F438F6">
        <w:rPr>
          <w:rFonts w:ascii="宋体" w:eastAsia="宋体" w:hAnsi="宋体" w:hint="eastAsia"/>
          <w:sz w:val="24"/>
          <w:szCs w:val="24"/>
        </w:rPr>
        <w:t>密码锁进去红外线后退出红外线后第二次有时不能再次进入红外线</w:t>
      </w:r>
    </w:p>
    <w:p w:rsidR="00F438F6" w:rsidRPr="00F438F6" w:rsidRDefault="00F438F6" w:rsidP="00F438F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F438F6">
        <w:rPr>
          <w:rFonts w:ascii="宋体" w:eastAsia="宋体" w:hAnsi="宋体" w:hint="eastAsia"/>
          <w:b/>
          <w:sz w:val="24"/>
          <w:szCs w:val="24"/>
        </w:rPr>
        <w:t>解决方法</w:t>
      </w:r>
      <w:r>
        <w:rPr>
          <w:rFonts w:ascii="宋体" w:eastAsia="宋体" w:hAnsi="宋体" w:hint="eastAsia"/>
          <w:b/>
          <w:sz w:val="24"/>
          <w:szCs w:val="24"/>
        </w:rPr>
        <w:t>（未解决）</w:t>
      </w:r>
      <w:r>
        <w:rPr>
          <w:rFonts w:ascii="宋体" w:eastAsia="宋体" w:hAnsi="宋体" w:hint="eastAsia"/>
          <w:sz w:val="24"/>
          <w:szCs w:val="24"/>
        </w:rPr>
        <w:t>：原因不明，反复检查后一直无结果，此处处于随机进入红外线状态</w:t>
      </w:r>
    </w:p>
    <w:p w:rsidR="00410A4C" w:rsidRPr="00410A4C" w:rsidRDefault="00410A4C" w:rsidP="00410A4C">
      <w:pPr>
        <w:spacing w:line="360" w:lineRule="auto"/>
        <w:ind w:firstLine="465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</w:t>
      </w:r>
      <w:r w:rsidR="00F438F6">
        <w:rPr>
          <w:rFonts w:ascii="宋体" w:eastAsia="宋体" w:hAnsi="宋体" w:hint="eastAsia"/>
          <w:sz w:val="24"/>
          <w:szCs w:val="24"/>
        </w:rPr>
        <w:t>音乐与风扇冲突，不能同时进行</w:t>
      </w:r>
    </w:p>
    <w:p w:rsidR="00EA014A" w:rsidRDefault="00F438F6" w:rsidP="00F438F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F438F6">
        <w:rPr>
          <w:rFonts w:ascii="宋体" w:eastAsia="宋体" w:hAnsi="宋体" w:hint="eastAsia"/>
          <w:b/>
          <w:sz w:val="24"/>
          <w:szCs w:val="24"/>
        </w:rPr>
        <w:t>解决方法：</w:t>
      </w:r>
      <w:r>
        <w:rPr>
          <w:rFonts w:ascii="宋体" w:eastAsia="宋体" w:hAnsi="宋体" w:hint="eastAsia"/>
          <w:sz w:val="24"/>
          <w:szCs w:val="24"/>
        </w:rPr>
        <w:t>由于音乐的播放是使得蜂鸣器在外部中断中不断交换高低电平，所以此处将风扇的控制位也放入了此外部中断，使得其同时传递，而由于参数问题，则设置了传值函数进行了从主函数到音乐函数，从音乐函数到外部中断函数的传值。可是此时由于风扇的加入使得音乐的旋律放慢，不过不影响此实验！</w:t>
      </w:r>
    </w:p>
    <w:p w:rsidR="00F438F6" w:rsidRDefault="00F438F6" w:rsidP="00F438F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6.密码锁由于也要处于优先检测，但是不在主函数个人无法实现</w:t>
      </w:r>
    </w:p>
    <w:p w:rsidR="00F438F6" w:rsidRDefault="00F438F6" w:rsidP="00F438F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F438F6">
        <w:rPr>
          <w:rFonts w:ascii="宋体" w:eastAsia="宋体" w:hAnsi="宋体" w:hint="eastAsia"/>
          <w:b/>
          <w:sz w:val="24"/>
          <w:szCs w:val="24"/>
        </w:rPr>
        <w:t>解决方法</w:t>
      </w:r>
      <w:r>
        <w:rPr>
          <w:rFonts w:ascii="宋体" w:eastAsia="宋体" w:hAnsi="宋体" w:hint="eastAsia"/>
          <w:sz w:val="24"/>
          <w:szCs w:val="24"/>
        </w:rPr>
        <w:t>：将密码锁的函数放入了主函数中实行，可是使得了代码的冗杂。</w:t>
      </w:r>
    </w:p>
    <w:p w:rsidR="00F438F6" w:rsidRDefault="00F438F6" w:rsidP="00F438F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7.音乐暂停后，蜂鸣器确以同一旋律一直“尖叫”！</w:t>
      </w:r>
    </w:p>
    <w:p w:rsidR="00F438F6" w:rsidRDefault="00F438F6" w:rsidP="00F438F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F438F6">
        <w:rPr>
          <w:rFonts w:ascii="宋体" w:eastAsia="宋体" w:hAnsi="宋体" w:hint="eastAsia"/>
          <w:b/>
          <w:sz w:val="24"/>
          <w:szCs w:val="24"/>
        </w:rPr>
        <w:t>解决方法</w:t>
      </w:r>
      <w:r>
        <w:rPr>
          <w:rFonts w:ascii="宋体" w:eastAsia="宋体" w:hAnsi="宋体" w:hint="eastAsia"/>
          <w:sz w:val="24"/>
          <w:szCs w:val="24"/>
        </w:rPr>
        <w:t xml:space="preserve">：在主函数中设置了beep=1，使得蜂鸣器在主函数中在停止一次来去除噪音。  </w:t>
      </w:r>
    </w:p>
    <w:p w:rsidR="00F438F6" w:rsidRPr="00F438F6" w:rsidRDefault="00F438F6" w:rsidP="00F438F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8．一开始的加速减速本是通过定时器实现，可是冲突不断，一段时间后仍未发现问题，所以将风扇的加速减速通过延迟（加入FOR循环）来实现。</w:t>
      </w:r>
    </w:p>
    <w:sectPr w:rsidR="00F438F6" w:rsidRPr="00F438F6" w:rsidSect="000043F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366" w:rsidRDefault="00A82366" w:rsidP="00054551">
      <w:r>
        <w:separator/>
      </w:r>
    </w:p>
  </w:endnote>
  <w:endnote w:type="continuationSeparator" w:id="0">
    <w:p w:rsidR="00A82366" w:rsidRDefault="00A82366" w:rsidP="00054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3851003"/>
      <w:docPartObj>
        <w:docPartGallery w:val="Page Numbers (Bottom of Page)"/>
        <w:docPartUnique/>
      </w:docPartObj>
    </w:sdtPr>
    <w:sdtContent>
      <w:p w:rsidR="00F438F6" w:rsidRDefault="00F438F6">
        <w:pPr>
          <w:pStyle w:val="a4"/>
          <w:jc w:val="center"/>
        </w:pPr>
        <w:fldSimple w:instr="PAGE   \* MERGEFORMAT">
          <w:r w:rsidR="004F6AB6" w:rsidRPr="004F6AB6">
            <w:rPr>
              <w:noProof/>
              <w:lang w:val="zh-CN"/>
            </w:rPr>
            <w:t>24</w:t>
          </w:r>
        </w:fldSimple>
      </w:p>
    </w:sdtContent>
  </w:sdt>
  <w:p w:rsidR="00F438F6" w:rsidRDefault="00F438F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366" w:rsidRDefault="00A82366" w:rsidP="00054551">
      <w:r>
        <w:separator/>
      </w:r>
    </w:p>
  </w:footnote>
  <w:footnote w:type="continuationSeparator" w:id="0">
    <w:p w:rsidR="00A82366" w:rsidRDefault="00A82366" w:rsidP="000545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50DD"/>
    <w:rsid w:val="000043FA"/>
    <w:rsid w:val="00021901"/>
    <w:rsid w:val="00054551"/>
    <w:rsid w:val="00091C51"/>
    <w:rsid w:val="000A1661"/>
    <w:rsid w:val="001041C2"/>
    <w:rsid w:val="00127A4F"/>
    <w:rsid w:val="00131739"/>
    <w:rsid w:val="001335BE"/>
    <w:rsid w:val="00134D8A"/>
    <w:rsid w:val="00140CF3"/>
    <w:rsid w:val="0015763B"/>
    <w:rsid w:val="0017338F"/>
    <w:rsid w:val="0018024E"/>
    <w:rsid w:val="002A131D"/>
    <w:rsid w:val="002F23FC"/>
    <w:rsid w:val="003112A7"/>
    <w:rsid w:val="0031595F"/>
    <w:rsid w:val="00353D10"/>
    <w:rsid w:val="003756AF"/>
    <w:rsid w:val="003B1716"/>
    <w:rsid w:val="00410A4C"/>
    <w:rsid w:val="0044651B"/>
    <w:rsid w:val="00446B4F"/>
    <w:rsid w:val="004578D3"/>
    <w:rsid w:val="004C1C28"/>
    <w:rsid w:val="004E20F7"/>
    <w:rsid w:val="004F6AB6"/>
    <w:rsid w:val="00514563"/>
    <w:rsid w:val="00597CE8"/>
    <w:rsid w:val="005F11D7"/>
    <w:rsid w:val="006174BE"/>
    <w:rsid w:val="00624188"/>
    <w:rsid w:val="00675284"/>
    <w:rsid w:val="006C601E"/>
    <w:rsid w:val="007000E6"/>
    <w:rsid w:val="00704B20"/>
    <w:rsid w:val="007A4468"/>
    <w:rsid w:val="007D06BC"/>
    <w:rsid w:val="008224D3"/>
    <w:rsid w:val="00841560"/>
    <w:rsid w:val="0085362C"/>
    <w:rsid w:val="008925F1"/>
    <w:rsid w:val="008B72A9"/>
    <w:rsid w:val="008E3DC9"/>
    <w:rsid w:val="008F2EBC"/>
    <w:rsid w:val="009339FD"/>
    <w:rsid w:val="00A0413F"/>
    <w:rsid w:val="00A05311"/>
    <w:rsid w:val="00A37FF9"/>
    <w:rsid w:val="00A67488"/>
    <w:rsid w:val="00A82366"/>
    <w:rsid w:val="00AE16D8"/>
    <w:rsid w:val="00B151BB"/>
    <w:rsid w:val="00B360BE"/>
    <w:rsid w:val="00B95BAE"/>
    <w:rsid w:val="00BB2E22"/>
    <w:rsid w:val="00BE6A32"/>
    <w:rsid w:val="00BF0FB7"/>
    <w:rsid w:val="00C05E54"/>
    <w:rsid w:val="00C71306"/>
    <w:rsid w:val="00C7343E"/>
    <w:rsid w:val="00C8076B"/>
    <w:rsid w:val="00C846AA"/>
    <w:rsid w:val="00CB1F66"/>
    <w:rsid w:val="00CC5018"/>
    <w:rsid w:val="00CD6CE9"/>
    <w:rsid w:val="00D32E4F"/>
    <w:rsid w:val="00D825F4"/>
    <w:rsid w:val="00D8764F"/>
    <w:rsid w:val="00D946B3"/>
    <w:rsid w:val="00DA597E"/>
    <w:rsid w:val="00DA5DE0"/>
    <w:rsid w:val="00DB1AD9"/>
    <w:rsid w:val="00DF5B08"/>
    <w:rsid w:val="00E07C3B"/>
    <w:rsid w:val="00E10B4E"/>
    <w:rsid w:val="00E55924"/>
    <w:rsid w:val="00EA014A"/>
    <w:rsid w:val="00EB7FFB"/>
    <w:rsid w:val="00ED50DD"/>
    <w:rsid w:val="00EF00AC"/>
    <w:rsid w:val="00F111BF"/>
    <w:rsid w:val="00F172AF"/>
    <w:rsid w:val="00F438F6"/>
    <w:rsid w:val="00F6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3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4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45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4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4551"/>
    <w:rPr>
      <w:sz w:val="18"/>
      <w:szCs w:val="18"/>
    </w:rPr>
  </w:style>
  <w:style w:type="table" w:styleId="a5">
    <w:name w:val="Table Grid"/>
    <w:basedOn w:val="a1"/>
    <w:uiPriority w:val="39"/>
    <w:rsid w:val="007A4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B2E2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B2E2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EF2B2-76DE-464E-99B6-B1AB7994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5</Pages>
  <Words>1952</Words>
  <Characters>11132</Characters>
  <Application>Microsoft Office Word</Application>
  <DocSecurity>0</DocSecurity>
  <Lines>92</Lines>
  <Paragraphs>26</Paragraphs>
  <ScaleCrop>false</ScaleCrop>
  <Company/>
  <LinksUpToDate>false</LinksUpToDate>
  <CharactersWithSpaces>1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亚楠</dc:creator>
  <cp:keywords/>
  <dc:description/>
  <cp:lastModifiedBy>LENOVO</cp:lastModifiedBy>
  <cp:revision>20</cp:revision>
  <dcterms:created xsi:type="dcterms:W3CDTF">2017-11-28T13:17:00Z</dcterms:created>
  <dcterms:modified xsi:type="dcterms:W3CDTF">2018-01-11T09:14:00Z</dcterms:modified>
</cp:coreProperties>
</file>